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ЕМЕРОВСКАЯ ОБЛАСТЬ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АЛТАНСКИЙ ГОРОДСКОЙ ОКРУГ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1" w:name="bookmark0"/>
    </w:p>
    <w:bookmarkEnd w:id="1"/>
    <w:p w:rsidR="00507AA5" w:rsidRPr="00FF7CB0" w:rsidRDefault="00507AA5" w:rsidP="00507AA5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b/>
          <w:bCs/>
          <w:spacing w:val="30"/>
          <w:sz w:val="34"/>
          <w:szCs w:val="34"/>
        </w:rPr>
      </w:pPr>
      <w:r w:rsidRPr="00FF7CB0">
        <w:rPr>
          <w:b/>
          <w:bCs/>
          <w:spacing w:val="30"/>
          <w:sz w:val="34"/>
          <w:szCs w:val="34"/>
        </w:rPr>
        <w:t>ПОСТАНОВЛЕНИЕ</w:t>
      </w:r>
    </w:p>
    <w:p w:rsidR="00507AA5" w:rsidRPr="00FF7CB0" w:rsidRDefault="00507AA5" w:rsidP="00507AA5">
      <w:pPr>
        <w:widowControl w:val="0"/>
        <w:tabs>
          <w:tab w:val="left" w:pos="1930"/>
        </w:tabs>
        <w:spacing w:after="730" w:line="250" w:lineRule="exact"/>
        <w:ind w:right="20"/>
        <w:jc w:val="center"/>
        <w:rPr>
          <w:sz w:val="25"/>
          <w:szCs w:val="25"/>
        </w:rPr>
      </w:pPr>
      <w:r w:rsidRPr="00FF7CB0">
        <w:rPr>
          <w:sz w:val="25"/>
          <w:szCs w:val="25"/>
        </w:rPr>
        <w:t xml:space="preserve">От </w:t>
      </w:r>
      <w:r w:rsidR="004E3D76">
        <w:rPr>
          <w:sz w:val="25"/>
          <w:szCs w:val="25"/>
        </w:rPr>
        <w:t xml:space="preserve"> 15.11.</w:t>
      </w:r>
      <w:r>
        <w:rPr>
          <w:sz w:val="25"/>
          <w:szCs w:val="25"/>
        </w:rPr>
        <w:t xml:space="preserve"> </w:t>
      </w:r>
      <w:r w:rsidRPr="00FF7CB0">
        <w:rPr>
          <w:sz w:val="25"/>
          <w:szCs w:val="25"/>
        </w:rPr>
        <w:t>201</w:t>
      </w:r>
      <w:r>
        <w:rPr>
          <w:sz w:val="25"/>
          <w:szCs w:val="25"/>
        </w:rPr>
        <w:t>6</w:t>
      </w:r>
      <w:r w:rsidR="004E3D76">
        <w:rPr>
          <w:sz w:val="25"/>
          <w:szCs w:val="25"/>
        </w:rPr>
        <w:t xml:space="preserve"> г.  </w:t>
      </w:r>
      <w:r w:rsidR="004E3D76">
        <w:rPr>
          <w:sz w:val="25"/>
          <w:szCs w:val="25"/>
        </w:rPr>
        <w:tab/>
      </w:r>
      <w:r w:rsidR="004E3D76">
        <w:rPr>
          <w:sz w:val="25"/>
          <w:szCs w:val="25"/>
        </w:rPr>
        <w:tab/>
        <w:t>№  282</w:t>
      </w:r>
      <w:r w:rsidRPr="00FF7CB0">
        <w:rPr>
          <w:sz w:val="25"/>
          <w:szCs w:val="25"/>
        </w:rPr>
        <w:t>- п</w:t>
      </w:r>
    </w:p>
    <w:p w:rsidR="00507AA5" w:rsidRPr="008B0463" w:rsidRDefault="00507AA5" w:rsidP="00507AA5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О внесении изменений в муниципальную  программу</w:t>
      </w:r>
    </w:p>
    <w:p w:rsidR="00507AA5" w:rsidRPr="008B0463" w:rsidRDefault="00507AA5" w:rsidP="00507AA5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«Развитие физической культуры, спорта и молодежной политики</w:t>
      </w:r>
    </w:p>
    <w:p w:rsidR="00507AA5" w:rsidRPr="008B0463" w:rsidRDefault="00507AA5" w:rsidP="00507AA5">
      <w:pPr>
        <w:widowControl w:val="0"/>
        <w:ind w:right="20"/>
        <w:jc w:val="center"/>
        <w:rPr>
          <w:b/>
          <w:i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Калтанского городского округа»</w:t>
      </w:r>
      <w:r w:rsidRPr="008B0463">
        <w:rPr>
          <w:b/>
          <w:i/>
          <w:sz w:val="28"/>
          <w:szCs w:val="28"/>
        </w:rPr>
        <w:t xml:space="preserve"> на 2014-201</w:t>
      </w:r>
      <w:r w:rsidR="000171A3">
        <w:rPr>
          <w:b/>
          <w:i/>
          <w:sz w:val="28"/>
          <w:szCs w:val="28"/>
        </w:rPr>
        <w:t>9</w:t>
      </w:r>
      <w:r w:rsidRPr="008B0463">
        <w:rPr>
          <w:b/>
          <w:i/>
          <w:sz w:val="28"/>
          <w:szCs w:val="28"/>
        </w:rPr>
        <w:t>г</w:t>
      </w:r>
      <w:r w:rsidR="00F04967">
        <w:rPr>
          <w:b/>
          <w:i/>
          <w:sz w:val="28"/>
          <w:szCs w:val="28"/>
        </w:rPr>
        <w:t>.</w:t>
      </w:r>
      <w:r w:rsidRPr="008B0463">
        <w:rPr>
          <w:b/>
          <w:i/>
          <w:sz w:val="28"/>
          <w:szCs w:val="28"/>
        </w:rPr>
        <w:t>г</w:t>
      </w:r>
      <w:r w:rsidR="00F04967">
        <w:rPr>
          <w:b/>
          <w:i/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ind w:right="20"/>
        <w:jc w:val="center"/>
        <w:rPr>
          <w:sz w:val="25"/>
          <w:szCs w:val="25"/>
        </w:rPr>
      </w:pPr>
    </w:p>
    <w:p w:rsidR="00507AA5" w:rsidRPr="008B0463" w:rsidRDefault="00507AA5" w:rsidP="00507AA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07AA5" w:rsidRPr="00FF7CB0" w:rsidRDefault="00507AA5" w:rsidP="00507AA5">
      <w:pPr>
        <w:widowControl w:val="0"/>
        <w:spacing w:line="360" w:lineRule="auto"/>
        <w:ind w:right="20" w:firstLine="708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На основании постановления </w:t>
      </w:r>
      <w:r w:rsidR="00F04967">
        <w:rPr>
          <w:sz w:val="28"/>
          <w:szCs w:val="28"/>
        </w:rPr>
        <w:t>а</w:t>
      </w:r>
      <w:r w:rsidRPr="00FF7CB0">
        <w:rPr>
          <w:sz w:val="28"/>
          <w:szCs w:val="28"/>
        </w:rPr>
        <w:t xml:space="preserve">дминистрации Калтанского городского округа от </w:t>
      </w:r>
      <w:r>
        <w:rPr>
          <w:sz w:val="28"/>
          <w:szCs w:val="28"/>
        </w:rPr>
        <w:t>29</w:t>
      </w:r>
      <w:r w:rsidRPr="00FF7CB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FF7CB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7CB0">
        <w:rPr>
          <w:sz w:val="28"/>
          <w:szCs w:val="28"/>
        </w:rPr>
        <w:t xml:space="preserve"> г</w:t>
      </w:r>
      <w:r w:rsidR="00F04967">
        <w:rPr>
          <w:sz w:val="28"/>
          <w:szCs w:val="28"/>
        </w:rPr>
        <w:t>.</w:t>
      </w:r>
      <w:r w:rsidRPr="00FF7CB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02</w:t>
      </w:r>
      <w:r w:rsidRPr="00FF7CB0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</w:t>
      </w:r>
      <w:r w:rsidRPr="00FF7CB0">
        <w:rPr>
          <w:sz w:val="28"/>
          <w:szCs w:val="28"/>
        </w:rPr>
        <w:t xml:space="preserve"> реестра муниципальных программ рекомендуемых </w:t>
      </w:r>
      <w:r>
        <w:rPr>
          <w:sz w:val="28"/>
        </w:rPr>
        <w:t>к финансированию в 201</w:t>
      </w:r>
      <w:r w:rsidRPr="00F27A4E">
        <w:rPr>
          <w:sz w:val="28"/>
        </w:rPr>
        <w:t>7</w:t>
      </w:r>
      <w:r>
        <w:rPr>
          <w:sz w:val="28"/>
        </w:rPr>
        <w:t xml:space="preserve"> году и плановый период до 2019 года»</w:t>
      </w:r>
      <w:r w:rsidRPr="00FF7CB0">
        <w:rPr>
          <w:sz w:val="28"/>
          <w:szCs w:val="28"/>
        </w:rPr>
        <w:t xml:space="preserve">, </w:t>
      </w:r>
      <w:r>
        <w:rPr>
          <w:sz w:val="28"/>
        </w:rPr>
        <w:t>в соответствии с постановлением администрации Калтанского городского округа от 08.08.2014г. №216-п «Об утверждении Положения о порядке разработки и реализации муниципальных программ Калтанского городского округа»</w:t>
      </w:r>
      <w:r w:rsidRPr="00FF7CB0">
        <w:rPr>
          <w:sz w:val="28"/>
          <w:szCs w:val="28"/>
        </w:rPr>
        <w:t>,  в целях повышения развития эффективности системы молодежной политики,  физической культуры и спорта на территории Калтанского городского округа: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Утвердить прилагаемую муниципальную программу «Развитие физической культуры, спорта и молодежной политики Калтанского городского округа» на 2014-201</w:t>
      </w:r>
      <w:r>
        <w:rPr>
          <w:sz w:val="28"/>
          <w:szCs w:val="28"/>
        </w:rPr>
        <w:t>9</w:t>
      </w:r>
      <w:r w:rsidRPr="00FF7CB0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07AA5" w:rsidRPr="00FF7CB0" w:rsidRDefault="00A44D1B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F7CB0">
        <w:rPr>
          <w:sz w:val="28"/>
          <w:szCs w:val="28"/>
        </w:rPr>
        <w:t>иректору МАУ «Пресс-Центр г. Калтан» (В.Н. Беспальчук)</w:t>
      </w:r>
      <w:r>
        <w:rPr>
          <w:sz w:val="28"/>
          <w:szCs w:val="28"/>
        </w:rPr>
        <w:t xml:space="preserve"> опубликовать постановление в газете «Калтанский вестник», н</w:t>
      </w:r>
      <w:r w:rsidR="00507AA5" w:rsidRPr="00FF7CB0">
        <w:rPr>
          <w:sz w:val="28"/>
          <w:szCs w:val="28"/>
        </w:rPr>
        <w:t xml:space="preserve">ачальнику отдела организационной и кадровой работы администрации Калтанского городского округа (Т.А.Верещагина) обеспечить размещение настоящего </w:t>
      </w:r>
      <w:r w:rsidR="00507AA5" w:rsidRPr="00FF7CB0">
        <w:rPr>
          <w:sz w:val="28"/>
          <w:szCs w:val="28"/>
        </w:rPr>
        <w:lastRenderedPageBreak/>
        <w:t>постановления на сайте администрации Калтанского городского округа</w:t>
      </w:r>
      <w:r>
        <w:rPr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3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Контроль за исполнением постановления возложить на заместителя главы Калтанского городского округа по социальным вопросам А.Б.Клюеву.</w:t>
      </w: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F7CB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F7CB0">
        <w:rPr>
          <w:b/>
          <w:sz w:val="28"/>
          <w:szCs w:val="28"/>
        </w:rPr>
        <w:t xml:space="preserve"> Калтанского </w:t>
      </w:r>
    </w:p>
    <w:p w:rsidR="00507AA5" w:rsidRPr="00FF7CB0" w:rsidRDefault="00507AA5" w:rsidP="00507AA5">
      <w:pPr>
        <w:rPr>
          <w:b/>
          <w:color w:val="000000"/>
          <w:sz w:val="28"/>
          <w:szCs w:val="28"/>
        </w:rPr>
      </w:pPr>
      <w:r w:rsidRPr="00FF7CB0">
        <w:rPr>
          <w:b/>
          <w:sz w:val="28"/>
          <w:szCs w:val="28"/>
        </w:rPr>
        <w:t>городского округа</w:t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Ф. Голдинов</w:t>
      </w:r>
    </w:p>
    <w:p w:rsidR="00507AA5" w:rsidRPr="00FF7CB0" w:rsidRDefault="00507AA5" w:rsidP="00507AA5">
      <w:pPr>
        <w:widowControl w:val="0"/>
        <w:tabs>
          <w:tab w:val="left" w:pos="726"/>
        </w:tabs>
        <w:ind w:right="20"/>
        <w:jc w:val="both"/>
        <w:rPr>
          <w:b/>
          <w:sz w:val="28"/>
          <w:szCs w:val="28"/>
        </w:rPr>
      </w:pP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</w:p>
    <w:p w:rsidR="008C1530" w:rsidRDefault="008C1530" w:rsidP="00A44D1B">
      <w:pPr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Pr="00662CBE" w:rsidRDefault="00AA5955" w:rsidP="00076A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662CBE" w:rsidRPr="00662CBE">
        <w:rPr>
          <w:b/>
          <w:i/>
          <w:sz w:val="28"/>
          <w:szCs w:val="28"/>
        </w:rPr>
        <w:t>униципальная программ</w:t>
      </w:r>
      <w:r w:rsidR="00A14365">
        <w:rPr>
          <w:b/>
          <w:i/>
          <w:sz w:val="28"/>
          <w:szCs w:val="28"/>
        </w:rPr>
        <w:t xml:space="preserve">а «Развитие физической культуры, </w:t>
      </w:r>
      <w:r w:rsidR="00662CBE" w:rsidRPr="00662CBE">
        <w:rPr>
          <w:b/>
          <w:i/>
          <w:sz w:val="28"/>
          <w:szCs w:val="28"/>
        </w:rPr>
        <w:t xml:space="preserve">спорта  </w:t>
      </w:r>
      <w:r w:rsidR="00A14365">
        <w:rPr>
          <w:b/>
          <w:i/>
          <w:sz w:val="28"/>
          <w:szCs w:val="28"/>
        </w:rPr>
        <w:t xml:space="preserve"> и молодежной политики </w:t>
      </w:r>
      <w:r w:rsidR="00662CBE" w:rsidRPr="00662CBE">
        <w:rPr>
          <w:b/>
          <w:i/>
          <w:sz w:val="28"/>
          <w:szCs w:val="28"/>
        </w:rPr>
        <w:t>Калтанского городского округа» на 201</w:t>
      </w:r>
      <w:r w:rsidR="00325285">
        <w:rPr>
          <w:b/>
          <w:i/>
          <w:sz w:val="28"/>
          <w:szCs w:val="28"/>
        </w:rPr>
        <w:t>4</w:t>
      </w:r>
      <w:r w:rsidR="00662CBE" w:rsidRPr="00662CBE">
        <w:rPr>
          <w:b/>
          <w:i/>
          <w:sz w:val="28"/>
          <w:szCs w:val="28"/>
        </w:rPr>
        <w:t>-201</w:t>
      </w:r>
      <w:r w:rsidR="00493ED7">
        <w:rPr>
          <w:b/>
          <w:i/>
          <w:sz w:val="28"/>
          <w:szCs w:val="28"/>
        </w:rPr>
        <w:t>9</w:t>
      </w:r>
      <w:r w:rsidR="00662CBE" w:rsidRPr="00662CBE">
        <w:rPr>
          <w:b/>
          <w:i/>
          <w:sz w:val="28"/>
          <w:szCs w:val="28"/>
        </w:rPr>
        <w:t xml:space="preserve"> г</w:t>
      </w:r>
      <w:r w:rsidR="00E81A30">
        <w:rPr>
          <w:b/>
          <w:i/>
          <w:sz w:val="28"/>
          <w:szCs w:val="28"/>
        </w:rPr>
        <w:t>оды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284AC4" w:rsidRDefault="00284AC4" w:rsidP="00E81A30">
      <w:pPr>
        <w:jc w:val="right"/>
        <w:rPr>
          <w:sz w:val="28"/>
          <w:szCs w:val="28"/>
        </w:rPr>
      </w:pPr>
    </w:p>
    <w:p w:rsidR="00662CBE" w:rsidRPr="0072758C" w:rsidRDefault="00662CBE" w:rsidP="00E81A30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lastRenderedPageBreak/>
        <w:t>Утверждена</w:t>
      </w:r>
    </w:p>
    <w:p w:rsidR="00662CBE" w:rsidRPr="0072758C" w:rsidRDefault="00662CBE" w:rsidP="00E81A30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 xml:space="preserve">постановлением администрации </w:t>
      </w:r>
    </w:p>
    <w:p w:rsidR="00662CBE" w:rsidRPr="0072758C" w:rsidRDefault="00662CBE" w:rsidP="00E81A30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E81A30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от</w:t>
      </w:r>
      <w:r w:rsidR="0076328A">
        <w:rPr>
          <w:sz w:val="28"/>
          <w:szCs w:val="28"/>
        </w:rPr>
        <w:t xml:space="preserve"> </w:t>
      </w:r>
      <w:r w:rsidR="004E3D76">
        <w:rPr>
          <w:sz w:val="28"/>
          <w:szCs w:val="28"/>
        </w:rPr>
        <w:t xml:space="preserve"> 15.11.</w:t>
      </w:r>
      <w:r w:rsidR="0076328A">
        <w:rPr>
          <w:sz w:val="28"/>
          <w:szCs w:val="28"/>
        </w:rPr>
        <w:t>201</w:t>
      </w:r>
      <w:r w:rsidR="00493ED7">
        <w:rPr>
          <w:sz w:val="28"/>
          <w:szCs w:val="28"/>
        </w:rPr>
        <w:t>6</w:t>
      </w:r>
      <w:r w:rsidR="0076328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E3D76">
        <w:rPr>
          <w:sz w:val="28"/>
          <w:szCs w:val="28"/>
        </w:rPr>
        <w:t xml:space="preserve"> 282</w:t>
      </w:r>
      <w:r w:rsidR="0076328A" w:rsidRPr="00F378C3">
        <w:rPr>
          <w:sz w:val="28"/>
          <w:szCs w:val="28"/>
        </w:rPr>
        <w:t>-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1B3E" w:rsidRPr="00123EE3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51B3E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E3">
        <w:rPr>
          <w:rFonts w:ascii="Times New Roman" w:hAnsi="Times New Roman" w:cs="Times New Roman"/>
          <w:b/>
          <w:sz w:val="28"/>
          <w:szCs w:val="28"/>
        </w:rPr>
        <w:t>на 201</w:t>
      </w:r>
      <w:r w:rsidR="00325285">
        <w:rPr>
          <w:rFonts w:ascii="Times New Roman" w:hAnsi="Times New Roman" w:cs="Times New Roman"/>
          <w:b/>
          <w:sz w:val="28"/>
          <w:szCs w:val="28"/>
        </w:rPr>
        <w:t>4</w:t>
      </w:r>
      <w:r w:rsidRPr="00123EE3">
        <w:rPr>
          <w:rFonts w:ascii="Times New Roman" w:hAnsi="Times New Roman" w:cs="Times New Roman"/>
          <w:b/>
          <w:sz w:val="28"/>
          <w:szCs w:val="28"/>
        </w:rPr>
        <w:t>-201</w:t>
      </w:r>
      <w:r w:rsidR="00493ED7">
        <w:rPr>
          <w:rFonts w:ascii="Times New Roman" w:hAnsi="Times New Roman" w:cs="Times New Roman"/>
          <w:b/>
          <w:sz w:val="28"/>
          <w:szCs w:val="28"/>
        </w:rPr>
        <w:t>9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</w:p>
    <w:p w:rsidR="00A51B3E" w:rsidRPr="00123EE3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3E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A51B3E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51B3E" w:rsidRPr="00123EE3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325285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физической культуры, спорта  и молодежной политики Калтанского городского округа» на 201</w:t>
            </w:r>
            <w:r w:rsidR="00325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493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ы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A712F6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 w:rsidR="00A71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алтанского городского округ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 Богдановна Клюева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AF683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Исполнители программы</w:t>
            </w:r>
          </w:p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5B0B1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 КГО</w:t>
            </w:r>
            <w:r w:rsid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 «Комплексная детско-юношеская спортивная школа»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A51B3E" w:rsidRPr="00BF2D84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</w:t>
            </w:r>
            <w:r w:rsidRPr="005B0B17">
              <w:rPr>
                <w:sz w:val="24"/>
                <w:szCs w:val="24"/>
              </w:rPr>
              <w:t xml:space="preserve">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lastRenderedPageBreak/>
              <w:t>процесса в Калтанском городском округе;</w:t>
            </w:r>
          </w:p>
          <w:p w:rsidR="005B0B17" w:rsidRPr="005B0B17" w:rsidRDefault="005B0B17" w:rsidP="005B0B17">
            <w:pPr>
              <w:jc w:val="both"/>
            </w:pPr>
            <w:r w:rsidRPr="005B0B17"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A51B3E" w:rsidRPr="00BF2D84" w:rsidRDefault="005B0B17" w:rsidP="005B0B17">
            <w:pPr>
              <w:jc w:val="both"/>
              <w:rPr>
                <w:lang w:eastAsia="ar-SA"/>
              </w:rPr>
            </w:pPr>
            <w:r w:rsidRPr="005B0B17">
              <w:t>- формирование гражданской позиции молодежи, профилактика асоциальных явлений.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32528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</w:t>
            </w:r>
            <w:r w:rsidR="00325285">
              <w:rPr>
                <w:rFonts w:ascii="Times New Roman" w:hAnsi="Times New Roman"/>
                <w:sz w:val="24"/>
                <w:szCs w:val="24"/>
              </w:rPr>
              <w:t>4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-201</w:t>
            </w:r>
            <w:r w:rsidR="00493ED7">
              <w:rPr>
                <w:rFonts w:ascii="Times New Roman" w:hAnsi="Times New Roman"/>
                <w:sz w:val="24"/>
                <w:szCs w:val="24"/>
              </w:rPr>
              <w:t>9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51B3E" w:rsidRPr="00BF2D84" w:rsidTr="00AF6836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17" w:rsidRPr="005B0B17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Программы, составит </w:t>
            </w:r>
            <w:r w:rsidR="00122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 234</w:t>
            </w:r>
            <w:r w:rsidR="00F82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5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, </w:t>
            </w:r>
          </w:p>
          <w:p w:rsidR="005B0B17" w:rsidRPr="005B0B17" w:rsidRDefault="005B0B17" w:rsidP="005B0B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7 811, 79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; 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1 362,37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945,4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 923,7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 873,70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883,7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7 062, 69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0 367,64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6 год  - 19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004,8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Default="004F4975" w:rsidP="004F4975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12232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 079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  <w:t xml:space="preserve">2018 год -  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12232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 029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1A2ADD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1</w:t>
            </w:r>
            <w:r w:rsidR="0012232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 03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44, 70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144, 7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6,6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604, 40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 850,03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af0"/>
              <w:rPr>
                <w:bCs/>
                <w:i/>
              </w:rPr>
            </w:pPr>
            <w:r w:rsidRPr="004F4975">
              <w:rPr>
                <w:bCs/>
                <w:i/>
              </w:rPr>
              <w:t>2016 год -  7</w:t>
            </w:r>
            <w:r w:rsidR="001A2ADD">
              <w:rPr>
                <w:bCs/>
                <w:i/>
              </w:rPr>
              <w:t>9</w:t>
            </w:r>
            <w:r w:rsidRPr="004F4975">
              <w:rPr>
                <w:bCs/>
                <w:i/>
              </w:rPr>
              <w:t xml:space="preserve">4,00 </w:t>
            </w:r>
            <w:r w:rsidRPr="004F4975">
              <w:rPr>
                <w:i/>
              </w:rPr>
              <w:t>тыс. руб.</w:t>
            </w:r>
            <w:r w:rsidRPr="004F4975">
              <w:rPr>
                <w:bCs/>
                <w:i/>
              </w:rPr>
              <w:t>;</w:t>
            </w:r>
          </w:p>
          <w:p w:rsidR="004F4975" w:rsidRPr="004F4975" w:rsidRDefault="004F4975" w:rsidP="004F497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 xml:space="preserve">2017 год – </w:t>
            </w:r>
            <w:r w:rsidR="001A2ADD">
              <w:rPr>
                <w:bCs/>
                <w:i/>
              </w:rPr>
              <w:t>844,70</w:t>
            </w:r>
            <w:r w:rsidRPr="004F4975">
              <w:rPr>
                <w:bCs/>
                <w:i/>
              </w:rPr>
              <w:t xml:space="preserve"> </w:t>
            </w:r>
            <w:r w:rsidRPr="004F4975">
              <w:rPr>
                <w:i/>
              </w:rPr>
              <w:t>тыс. руб.</w:t>
            </w:r>
          </w:p>
          <w:p w:rsidR="001A2ADD" w:rsidRPr="004F4975" w:rsidRDefault="004F4975" w:rsidP="001A2AD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 xml:space="preserve">2018 год -  </w:t>
            </w:r>
            <w:r w:rsidR="001A2ADD">
              <w:rPr>
                <w:bCs/>
                <w:i/>
              </w:rPr>
              <w:t>844,70</w:t>
            </w:r>
            <w:r w:rsidR="001A2ADD" w:rsidRPr="004F4975">
              <w:rPr>
                <w:bCs/>
                <w:i/>
              </w:rPr>
              <w:t xml:space="preserve"> </w:t>
            </w:r>
            <w:r w:rsidR="001A2ADD" w:rsidRPr="004F4975">
              <w:rPr>
                <w:i/>
              </w:rPr>
              <w:t>тыс. руб.</w:t>
            </w:r>
          </w:p>
          <w:p w:rsidR="00A51B3E" w:rsidRPr="001A2ADD" w:rsidRDefault="001A2ADD" w:rsidP="001A2AD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>201</w:t>
            </w:r>
            <w:r>
              <w:rPr>
                <w:bCs/>
                <w:i/>
              </w:rPr>
              <w:t>9</w:t>
            </w:r>
            <w:r w:rsidRPr="004F4975">
              <w:rPr>
                <w:bCs/>
                <w:i/>
              </w:rPr>
              <w:t xml:space="preserve"> год -  </w:t>
            </w:r>
            <w:r>
              <w:rPr>
                <w:bCs/>
                <w:i/>
              </w:rPr>
              <w:t>844,70</w:t>
            </w:r>
            <w:r w:rsidRPr="004F4975">
              <w:rPr>
                <w:bCs/>
                <w:i/>
              </w:rPr>
              <w:t xml:space="preserve"> </w:t>
            </w:r>
            <w:r w:rsidRPr="004F4975">
              <w:rPr>
                <w:i/>
              </w:rPr>
              <w:t>тыс. руб.</w:t>
            </w:r>
          </w:p>
        </w:tc>
      </w:tr>
      <w:tr w:rsidR="00A51B3E" w:rsidRPr="00BF2D84" w:rsidTr="00AF6836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численности лиц,  систематически занимающихся физической культурой и спортом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доли обеспеченности спортивными сооружениями;</w:t>
            </w:r>
          </w:p>
          <w:p w:rsidR="00A51B3E" w:rsidRPr="00BF2D84" w:rsidRDefault="005B0B17" w:rsidP="005B0B17">
            <w:pPr>
              <w:suppressAutoHyphens/>
              <w:rPr>
                <w:highlight w:val="yellow"/>
                <w:lang w:eastAsia="ar-SA"/>
              </w:rPr>
            </w:pPr>
            <w:r w:rsidRPr="005B0B17">
              <w:t>- увеличение количества бойцов молодежных трудовых отрядов</w:t>
            </w:r>
          </w:p>
        </w:tc>
      </w:tr>
    </w:tbl>
    <w:p w:rsidR="00A51B3E" w:rsidRDefault="00A51B3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5B0B17" w:rsidRDefault="005B0B17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A43CF3" w:rsidRDefault="00A43CF3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t xml:space="preserve">1. </w:t>
      </w:r>
      <w:r w:rsidRPr="00BC6F73">
        <w:rPr>
          <w:b/>
          <w:sz w:val="28"/>
          <w:szCs w:val="28"/>
        </w:rPr>
        <w:t>СОДЕРЖАНИЕ ПРОГРАММЫ</w:t>
      </w:r>
    </w:p>
    <w:p w:rsidR="00A43CF3" w:rsidRPr="0005631F" w:rsidRDefault="00A43CF3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br/>
      </w:r>
      <w:r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Калтанского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A43CF3" w:rsidRPr="0005631F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A43CF3" w:rsidRPr="0005631F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r>
        <w:rPr>
          <w:sz w:val="28"/>
          <w:szCs w:val="28"/>
        </w:rPr>
        <w:t>Калтанского городского округа.</w:t>
      </w:r>
    </w:p>
    <w:p w:rsidR="00A43CF3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r>
        <w:rPr>
          <w:sz w:val="28"/>
          <w:szCs w:val="28"/>
        </w:rPr>
        <w:t>Калтанского городского округа</w:t>
      </w:r>
      <w:r w:rsidRPr="0005631F">
        <w:rPr>
          <w:sz w:val="28"/>
          <w:szCs w:val="28"/>
        </w:rPr>
        <w:t>.</w:t>
      </w:r>
    </w:p>
    <w:p w:rsidR="00A43CF3" w:rsidRPr="00AA583A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A43CF3" w:rsidRPr="00AA583A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 xml:space="preserve">Принимая во внимание то, что климатические условия, в которых проживают </w:t>
      </w:r>
      <w:r>
        <w:rPr>
          <w:rFonts w:ascii="Times New Roman" w:hAnsi="Times New Roman" w:cs="Times New Roman"/>
          <w:sz w:val="28"/>
          <w:szCs w:val="28"/>
        </w:rPr>
        <w:t>сибиряки</w:t>
      </w:r>
      <w:r w:rsidRPr="00AA583A">
        <w:rPr>
          <w:rFonts w:ascii="Times New Roman" w:hAnsi="Times New Roman" w:cs="Times New Roman"/>
          <w:sz w:val="28"/>
          <w:szCs w:val="28"/>
        </w:rPr>
        <w:t>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Pr="00F3332C">
        <w:rPr>
          <w:rFonts w:ascii="Times New Roman" w:hAnsi="Times New Roman"/>
          <w:sz w:val="24"/>
          <w:szCs w:val="24"/>
        </w:rPr>
        <w:t xml:space="preserve"> </w:t>
      </w:r>
      <w:r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>
        <w:rPr>
          <w:rFonts w:ascii="Times New Roman" w:hAnsi="Times New Roman"/>
          <w:sz w:val="28"/>
          <w:szCs w:val="28"/>
        </w:rPr>
        <w:t>округа</w:t>
      </w:r>
      <w:r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A43CF3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A43CF3" w:rsidRDefault="00A43CF3" w:rsidP="00A43CF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</w:t>
      </w:r>
      <w:r w:rsidRPr="00E96587">
        <w:rPr>
          <w:rFonts w:ascii="Times New Roman" w:hAnsi="Times New Roman" w:cs="Times New Roman"/>
          <w:color w:val="333333"/>
          <w:sz w:val="28"/>
          <w:szCs w:val="28"/>
        </w:rPr>
        <w:t>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A43CF3" w:rsidRDefault="00A43CF3" w:rsidP="00A43CF3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43CF3" w:rsidRDefault="00A43CF3" w:rsidP="00A43CF3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43CF3" w:rsidRPr="007419B2" w:rsidRDefault="00A43CF3" w:rsidP="00A43CF3">
      <w:pPr>
        <w:autoSpaceDE w:val="0"/>
        <w:autoSpaceDN w:val="0"/>
        <w:adjustRightInd w:val="0"/>
        <w:jc w:val="both"/>
        <w:outlineLvl w:val="1"/>
        <w:rPr>
          <w:color w:val="333333"/>
          <w:sz w:val="28"/>
          <w:szCs w:val="28"/>
        </w:rPr>
      </w:pPr>
      <w:r w:rsidRPr="007419B2">
        <w:rPr>
          <w:b/>
          <w:sz w:val="28"/>
          <w:szCs w:val="28"/>
        </w:rPr>
        <w:t>2. ОСНОВНЫЕ ЦЕЛИ, ЗАДАЧИ, СРОКИ РЕАЛИЗАЦИИ ПРОГРАММЫ</w:t>
      </w:r>
    </w:p>
    <w:p w:rsidR="00A43CF3" w:rsidRPr="007419B2" w:rsidRDefault="00A43CF3" w:rsidP="00A43CF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43CF3" w:rsidRPr="007419B2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19B2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муниципальной программой разработаны следующие цели:</w:t>
      </w:r>
    </w:p>
    <w:p w:rsidR="007419B2" w:rsidRDefault="007419B2" w:rsidP="007419B2">
      <w:pPr>
        <w:pStyle w:val="HTML"/>
        <w:snapToGri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A43CF3" w:rsidRPr="007419B2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="00A43CF3" w:rsidRPr="007419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.</w:t>
      </w:r>
    </w:p>
    <w:p w:rsidR="007419B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bCs/>
          <w:sz w:val="28"/>
          <w:szCs w:val="28"/>
        </w:rPr>
        <w:t>Задача 1</w:t>
      </w:r>
      <w:r w:rsidRPr="007419B2">
        <w:rPr>
          <w:rFonts w:ascii="Times New Roman" w:hAnsi="Times New Roman"/>
          <w:sz w:val="28"/>
          <w:szCs w:val="28"/>
        </w:rPr>
        <w:t xml:space="preserve">: </w:t>
      </w:r>
      <w:r w:rsidR="007419B2">
        <w:rPr>
          <w:rFonts w:ascii="Times New Roman" w:hAnsi="Times New Roman"/>
          <w:sz w:val="28"/>
          <w:szCs w:val="28"/>
        </w:rPr>
        <w:t>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</w:r>
    </w:p>
    <w:p w:rsidR="00A43CF3" w:rsidRPr="00731CA9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A43CF3" w:rsidRPr="00731CA9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количество проведенных физкультурно-оздоровительных и спортивных мероприятий.</w:t>
      </w:r>
    </w:p>
    <w:p w:rsidR="007419B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sz w:val="28"/>
          <w:szCs w:val="28"/>
        </w:rPr>
        <w:t>Задача 2:</w:t>
      </w:r>
      <w:r w:rsidRPr="007419B2">
        <w:rPr>
          <w:rFonts w:ascii="Times New Roman" w:hAnsi="Times New Roman"/>
          <w:sz w:val="28"/>
          <w:szCs w:val="28"/>
        </w:rPr>
        <w:t xml:space="preserve"> </w:t>
      </w:r>
      <w:r w:rsidR="007419B2" w:rsidRPr="007419B2">
        <w:rPr>
          <w:rFonts w:ascii="Times New Roman" w:hAnsi="Times New Roman"/>
          <w:sz w:val="28"/>
          <w:szCs w:val="28"/>
        </w:rPr>
        <w:t>приобщение</w:t>
      </w:r>
      <w:r w:rsidR="007419B2">
        <w:rPr>
          <w:rFonts w:ascii="Times New Roman" w:hAnsi="Times New Roman"/>
          <w:sz w:val="28"/>
          <w:szCs w:val="28"/>
        </w:rPr>
        <w:t xml:space="preserve">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</w:r>
    </w:p>
    <w:p w:rsidR="00A43CF3" w:rsidRPr="002741F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 xml:space="preserve">Показатель: </w:t>
      </w:r>
      <w:r w:rsidR="002741F2" w:rsidRPr="002741F2">
        <w:rPr>
          <w:rFonts w:ascii="Times New Roman" w:hAnsi="Times New Roman"/>
          <w:sz w:val="28"/>
          <w:szCs w:val="28"/>
        </w:rPr>
        <w:t xml:space="preserve"> численность </w:t>
      </w:r>
      <w:r w:rsidRPr="002741F2">
        <w:rPr>
          <w:rFonts w:ascii="Times New Roman" w:hAnsi="Times New Roman"/>
          <w:sz w:val="28"/>
          <w:szCs w:val="28"/>
        </w:rPr>
        <w:t>детей занимающихся физической культурой и спортом в дошкольных учреждениях и начальной общеобразовательной школе.</w:t>
      </w:r>
    </w:p>
    <w:p w:rsidR="00A43CF3" w:rsidRPr="002741F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A43CF3" w:rsidRPr="00614670" w:rsidRDefault="00A43CF3" w:rsidP="00A43CF3">
      <w:pPr>
        <w:ind w:firstLine="567"/>
        <w:jc w:val="both"/>
        <w:rPr>
          <w:sz w:val="28"/>
          <w:szCs w:val="28"/>
          <w:highlight w:val="yellow"/>
        </w:rPr>
      </w:pPr>
      <w:r w:rsidRPr="007419B2">
        <w:rPr>
          <w:rFonts w:eastAsia="MS Mincho"/>
          <w:b/>
          <w:bCs/>
          <w:sz w:val="28"/>
        </w:rPr>
        <w:t>Задача 3</w:t>
      </w:r>
      <w:r w:rsidRPr="007419B2">
        <w:rPr>
          <w:rFonts w:eastAsia="MS Mincho"/>
          <w:sz w:val="28"/>
        </w:rPr>
        <w:t>:</w:t>
      </w:r>
      <w:r w:rsidRPr="007419B2">
        <w:rPr>
          <w:sz w:val="26"/>
          <w:szCs w:val="26"/>
        </w:rPr>
        <w:t xml:space="preserve"> </w:t>
      </w:r>
      <w:r w:rsidR="007419B2">
        <w:rPr>
          <w:sz w:val="28"/>
          <w:szCs w:val="28"/>
        </w:rPr>
        <w:t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Калтанском городском округе</w:t>
      </w:r>
    </w:p>
    <w:p w:rsidR="00A43CF3" w:rsidRPr="00821452" w:rsidRDefault="00A43CF3" w:rsidP="0082145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21452">
        <w:rPr>
          <w:rFonts w:ascii="Times New Roman" w:hAnsi="Times New Roman"/>
          <w:sz w:val="28"/>
          <w:szCs w:val="28"/>
        </w:rPr>
        <w:t xml:space="preserve">        Показатель: </w:t>
      </w:r>
    </w:p>
    <w:p w:rsidR="007419B2" w:rsidRDefault="00A43CF3" w:rsidP="007419B2">
      <w:pPr>
        <w:ind w:firstLine="567"/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>Цель:</w:t>
      </w:r>
      <w:r w:rsidRPr="007419B2">
        <w:rPr>
          <w:sz w:val="28"/>
          <w:szCs w:val="28"/>
        </w:rPr>
        <w:t xml:space="preserve"> </w:t>
      </w:r>
      <w:r w:rsidR="007419B2">
        <w:rPr>
          <w:sz w:val="28"/>
          <w:szCs w:val="28"/>
        </w:rPr>
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</w:r>
    </w:p>
    <w:p w:rsidR="007419B2" w:rsidRDefault="007419B2" w:rsidP="007419B2">
      <w:pPr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lastRenderedPageBreak/>
        <w:t xml:space="preserve">        </w:t>
      </w:r>
      <w:r>
        <w:rPr>
          <w:b/>
          <w:bCs/>
          <w:sz w:val="28"/>
          <w:szCs w:val="28"/>
        </w:rPr>
        <w:t xml:space="preserve">Задача </w:t>
      </w:r>
      <w:r w:rsidR="00A43CF3" w:rsidRPr="007419B2">
        <w:rPr>
          <w:b/>
          <w:bCs/>
          <w:sz w:val="28"/>
          <w:szCs w:val="28"/>
        </w:rPr>
        <w:t xml:space="preserve">1: </w:t>
      </w:r>
      <w:r>
        <w:rPr>
          <w:sz w:val="28"/>
          <w:szCs w:val="28"/>
        </w:rPr>
        <w:t>содействие занятости молодежи в организации трудоустройства в подростковые и студенческие отряды в свободное от учебы время;</w:t>
      </w:r>
    </w:p>
    <w:p w:rsidR="00A43CF3" w:rsidRPr="00614670" w:rsidRDefault="007419B2" w:rsidP="007419B2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A43CF3" w:rsidRPr="007419B2">
        <w:rPr>
          <w:b/>
          <w:bCs/>
          <w:sz w:val="28"/>
          <w:szCs w:val="28"/>
        </w:rPr>
        <w:t>Задача 2:</w:t>
      </w:r>
      <w:r w:rsidR="00A43CF3"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гражданской позиции молодежи, профилактика асоциальных явлений.</w:t>
      </w:r>
    </w:p>
    <w:p w:rsidR="00A43CF3" w:rsidRPr="000875BC" w:rsidRDefault="00A43CF3" w:rsidP="00A43C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BC">
        <w:rPr>
          <w:rFonts w:ascii="Times New Roman" w:hAnsi="Times New Roman" w:cs="Times New Roman"/>
          <w:sz w:val="28"/>
          <w:szCs w:val="28"/>
        </w:rPr>
        <w:t xml:space="preserve">Показатель: Количество </w:t>
      </w:r>
      <w:r w:rsidR="000875BC" w:rsidRPr="000875BC">
        <w:rPr>
          <w:rFonts w:ascii="Times New Roman" w:hAnsi="Times New Roman" w:cs="Times New Roman"/>
          <w:sz w:val="28"/>
          <w:szCs w:val="28"/>
        </w:rPr>
        <w:t>бойцов молодежных трудовых отрядов</w:t>
      </w:r>
      <w:r w:rsidRPr="000875BC">
        <w:rPr>
          <w:rFonts w:ascii="Times New Roman" w:hAnsi="Times New Roman" w:cs="Times New Roman"/>
          <w:sz w:val="28"/>
          <w:szCs w:val="28"/>
        </w:rPr>
        <w:t>.</w:t>
      </w:r>
    </w:p>
    <w:p w:rsidR="00A43CF3" w:rsidRPr="000875BC" w:rsidRDefault="00A43CF3" w:rsidP="00A43CF3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875BC">
        <w:rPr>
          <w:rFonts w:ascii="Times New Roman" w:hAnsi="Times New Roman"/>
          <w:color w:val="000000"/>
          <w:sz w:val="28"/>
        </w:rPr>
        <w:t>Программа реализуется в течение 201</w:t>
      </w:r>
      <w:r w:rsidR="000875BC">
        <w:rPr>
          <w:rFonts w:ascii="Times New Roman" w:hAnsi="Times New Roman"/>
          <w:color w:val="000000"/>
          <w:sz w:val="28"/>
        </w:rPr>
        <w:t>6</w:t>
      </w:r>
      <w:r w:rsidRPr="000875BC">
        <w:rPr>
          <w:rFonts w:ascii="Times New Roman" w:hAnsi="Times New Roman"/>
          <w:color w:val="000000"/>
          <w:sz w:val="28"/>
        </w:rPr>
        <w:t>-201</w:t>
      </w:r>
      <w:r w:rsidR="000875BC">
        <w:rPr>
          <w:rFonts w:ascii="Times New Roman" w:hAnsi="Times New Roman"/>
          <w:color w:val="000000"/>
          <w:sz w:val="28"/>
        </w:rPr>
        <w:t>8</w:t>
      </w:r>
      <w:r w:rsidRPr="000875BC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 Перечень программных мероприятий приведен в </w:t>
      </w:r>
      <w:r w:rsidR="005C2A44">
        <w:rPr>
          <w:rFonts w:ascii="Times New Roman" w:hAnsi="Times New Roman"/>
          <w:color w:val="000000"/>
          <w:sz w:val="28"/>
        </w:rPr>
        <w:t>Ресурсном обеспечении программы №5</w:t>
      </w:r>
      <w:r w:rsidRPr="000875BC">
        <w:rPr>
          <w:rFonts w:ascii="Times New Roman" w:hAnsi="Times New Roman"/>
          <w:color w:val="000000"/>
          <w:sz w:val="28"/>
        </w:rPr>
        <w:t>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 xml:space="preserve">          В реализации муниципальной программы непосредственное участие принимают  МКУ Управление  молодежной политики и спорта</w:t>
      </w:r>
      <w:r w:rsidR="00AF3AFC" w:rsidRPr="00AF3AFC">
        <w:rPr>
          <w:sz w:val="28"/>
          <w:szCs w:val="28"/>
        </w:rPr>
        <w:t xml:space="preserve"> Калтанского городского округа</w:t>
      </w:r>
      <w:r w:rsidRPr="00AF3AFC">
        <w:rPr>
          <w:sz w:val="28"/>
          <w:szCs w:val="28"/>
        </w:rPr>
        <w:t>, муниципальное бюджетное учреждение дополнительного образования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 МАУ «Стадион  Энергетик» КГО</w:t>
      </w:r>
      <w:r w:rsidR="00AF3AFC" w:rsidRPr="00AF3AFC">
        <w:rPr>
          <w:sz w:val="28"/>
          <w:szCs w:val="28"/>
        </w:rPr>
        <w:t xml:space="preserve"> и МБ</w:t>
      </w:r>
      <w:r w:rsidRPr="00AF3AFC">
        <w:rPr>
          <w:sz w:val="28"/>
          <w:szCs w:val="28"/>
        </w:rPr>
        <w:t>У ДО КДЮСШ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выносит на рассмотрение Коллегии 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В течение всего периода действия муниципальной п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Информация о реализации мероприятий муниципальной п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A43CF3" w:rsidRPr="00614670" w:rsidRDefault="00A43CF3" w:rsidP="00A43CF3">
      <w:pPr>
        <w:jc w:val="both"/>
        <w:rPr>
          <w:sz w:val="28"/>
          <w:szCs w:val="28"/>
          <w:highlight w:val="yellow"/>
        </w:rPr>
      </w:pPr>
    </w:p>
    <w:p w:rsidR="00A43CF3" w:rsidRPr="00614670" w:rsidRDefault="00A43CF3" w:rsidP="00A43CF3">
      <w:pPr>
        <w:pStyle w:val="a5"/>
        <w:ind w:left="0" w:firstLine="567"/>
        <w:rPr>
          <w:color w:val="FF0000"/>
          <w:highlight w:val="yellow"/>
        </w:rPr>
      </w:pPr>
    </w:p>
    <w:p w:rsidR="00A43CF3" w:rsidRPr="00BC6F73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t>3. СИСТЕМА ПРОГРАММНЫХ МЕРОПРИЯТИЙ</w:t>
      </w:r>
    </w:p>
    <w:p w:rsidR="00A43CF3" w:rsidRPr="00E620C0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 w:rsidR="00493ED7">
        <w:rPr>
          <w:sz w:val="28"/>
          <w:szCs w:val="28"/>
        </w:rPr>
        <w:t>3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A43CF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A43CF3" w:rsidRDefault="00A43CF3" w:rsidP="00A43CF3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A43CF3" w:rsidRPr="004B48C5" w:rsidRDefault="00A43CF3" w:rsidP="00A43CF3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A43CF3" w:rsidRPr="00B86A56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A43CF3" w:rsidRDefault="00A43CF3" w:rsidP="00A43CF3">
      <w:pPr>
        <w:ind w:firstLine="567"/>
        <w:jc w:val="both"/>
        <w:rPr>
          <w:sz w:val="28"/>
          <w:szCs w:val="28"/>
        </w:rPr>
      </w:pPr>
      <w:r w:rsidRPr="004B48C5">
        <w:rPr>
          <w:sz w:val="28"/>
          <w:szCs w:val="28"/>
        </w:rPr>
        <w:t>Мероприятиями 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соревнований различного уровня), 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.</w:t>
      </w:r>
      <w:r w:rsidRPr="004B48C5">
        <w:rPr>
          <w:sz w:val="28"/>
          <w:szCs w:val="28"/>
        </w:rPr>
        <w:t xml:space="preserve"> </w:t>
      </w:r>
    </w:p>
    <w:p w:rsidR="00A43CF3" w:rsidRDefault="00A43CF3" w:rsidP="00A43CF3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A43CF3" w:rsidRDefault="00A43CF3" w:rsidP="00A43CF3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роприятиями обеспечивается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>
        <w:rPr>
          <w:color w:val="000000"/>
          <w:spacing w:val="-3"/>
          <w:sz w:val="28"/>
          <w:szCs w:val="28"/>
        </w:rPr>
        <w:t xml:space="preserve"> Привлекается 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>
        <w:rPr>
          <w:color w:val="000000"/>
          <w:spacing w:val="-4"/>
          <w:sz w:val="28"/>
          <w:szCs w:val="28"/>
        </w:rPr>
        <w:t>овышается уровень гражданского и военно-патриотического воспитания молодежи, престижа службы в вооруженных силах.</w:t>
      </w:r>
    </w:p>
    <w:p w:rsidR="00A43CF3" w:rsidRPr="00DE5366" w:rsidRDefault="00A43CF3" w:rsidP="00A43CF3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 w:rsidRPr="004B48C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Организация и развитие физической культуры и спорта».</w:t>
      </w:r>
      <w:r>
        <w:rPr>
          <w:sz w:val="28"/>
          <w:szCs w:val="28"/>
        </w:rPr>
        <w:br/>
        <w:t xml:space="preserve">        </w:t>
      </w:r>
      <w:r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 части расходов на оплату труда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3.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lastRenderedPageBreak/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5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.</w:t>
      </w:r>
    </w:p>
    <w:p w:rsidR="00A43CF3" w:rsidRPr="004B48C5" w:rsidRDefault="00A43CF3" w:rsidP="00A43CF3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4B48C5">
        <w:rPr>
          <w:sz w:val="28"/>
        </w:rPr>
        <w:t xml:space="preserve">     Мероприятиями </w:t>
      </w:r>
      <w:r>
        <w:rPr>
          <w:sz w:val="28"/>
        </w:rPr>
        <w:t xml:space="preserve">данной подпрограммы </w:t>
      </w:r>
      <w:r w:rsidRPr="004B48C5">
        <w:rPr>
          <w:sz w:val="28"/>
        </w:rPr>
        <w:t>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A43CF3" w:rsidRDefault="00A43CF3" w:rsidP="00A43CF3">
      <w:pPr>
        <w:ind w:firstLine="567"/>
        <w:jc w:val="both"/>
        <w:rPr>
          <w:spacing w:val="-4"/>
          <w:sz w:val="28"/>
          <w:szCs w:val="28"/>
        </w:rPr>
      </w:pPr>
      <w:r w:rsidRPr="004B48C5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4B48C5">
        <w:rPr>
          <w:bCs/>
          <w:sz w:val="28"/>
          <w:szCs w:val="28"/>
        </w:rPr>
        <w:tab/>
      </w:r>
      <w:r w:rsidRPr="004B48C5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A43CF3" w:rsidRDefault="00A43CF3" w:rsidP="00A43CF3">
      <w:pPr>
        <w:ind w:firstLine="567"/>
        <w:jc w:val="both"/>
        <w:rPr>
          <w:spacing w:val="-4"/>
          <w:sz w:val="28"/>
          <w:szCs w:val="28"/>
        </w:rPr>
      </w:pPr>
    </w:p>
    <w:p w:rsidR="00A43CF3" w:rsidRDefault="00A43CF3" w:rsidP="00A43CF3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A43CF3" w:rsidRDefault="00A43CF3" w:rsidP="00A43CF3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9B0413" w:rsidRDefault="00CF2444" w:rsidP="009B041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«</w:t>
      </w:r>
      <w:r w:rsidR="009B0413" w:rsidRPr="00DC4BDF">
        <w:rPr>
          <w:b/>
          <w:i/>
          <w:sz w:val="28"/>
          <w:szCs w:val="28"/>
        </w:rPr>
        <w:t xml:space="preserve">Обеспечение деятельности </w:t>
      </w:r>
      <w:r w:rsidR="009B0413">
        <w:rPr>
          <w:b/>
          <w:i/>
          <w:sz w:val="28"/>
          <w:szCs w:val="28"/>
        </w:rPr>
        <w:t>отдела ГТО</w:t>
      </w:r>
      <w:r w:rsidR="009B0413" w:rsidRPr="00DC4BDF">
        <w:rPr>
          <w:b/>
          <w:i/>
          <w:sz w:val="28"/>
          <w:szCs w:val="28"/>
        </w:rPr>
        <w:t>»</w:t>
      </w:r>
    </w:p>
    <w:p w:rsidR="00CF2444" w:rsidRDefault="00CF2444" w:rsidP="00A43CF3">
      <w:pPr>
        <w:ind w:firstLine="567"/>
        <w:jc w:val="both"/>
        <w:rPr>
          <w:b/>
          <w:i/>
          <w:sz w:val="28"/>
          <w:szCs w:val="28"/>
        </w:rPr>
      </w:pP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сновной целью отдела ГТО является осуществление оценки выполнения жителя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ГТО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тдел ГТО организует и принимает нормативы ВФСК ГТО; проводит информационную работу с работниками организаций и учреждений города; проводит заседания методического объединения с учителями физической культуры; разъясняет методические рекомендации по вопросам в подготовке к выполнению нормативов ВФСК ГТО; принимает непосредственное участие в судействе при принятии нормативов и ведет работу по заполнению протоколов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Целью введения комплекса ГТО является, прежде всего, укрепление здоровья, воспитание патриотизма, всесторонне развитие личности, повышение уровня физической подготовленности и продолжительности жизни граждан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Комплекс ГТО направлен на массовое привлечение граждан к занятиям физической культурой и спортом и приведет к положительным результатам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lastRenderedPageBreak/>
        <w:t>Комплекс ГТО состоит из 11 ступеней и охватывает население в возрасте от 6  до 70 лет и старше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color w:val="222222"/>
          <w:sz w:val="28"/>
          <w:szCs w:val="28"/>
          <w:shd w:val="clear" w:color="auto" w:fill="FFFFFF"/>
        </w:rPr>
        <w:t>Виды испытаний, входящие в состав ВФСК-ГТО, направлены на определение уровня развития физических качеств человека: выносливости, силы, гибкости и его скоростных возможностей</w:t>
      </w:r>
      <w:r>
        <w:rPr>
          <w:sz w:val="28"/>
          <w:szCs w:val="28"/>
        </w:rPr>
        <w:t>.</w:t>
      </w:r>
    </w:p>
    <w:p w:rsidR="00CF2444" w:rsidRPr="00DC4BDF" w:rsidRDefault="00CF2444" w:rsidP="00A43CF3">
      <w:pPr>
        <w:ind w:firstLine="567"/>
        <w:jc w:val="both"/>
        <w:rPr>
          <w:b/>
          <w:i/>
          <w:sz w:val="28"/>
          <w:szCs w:val="28"/>
        </w:rPr>
      </w:pPr>
    </w:p>
    <w:p w:rsidR="00A43CF3" w:rsidRPr="00DC4BDF" w:rsidRDefault="00A43CF3" w:rsidP="00A43CF3">
      <w:pPr>
        <w:ind w:firstLine="567"/>
        <w:jc w:val="both"/>
        <w:rPr>
          <w:b/>
          <w:i/>
          <w:sz w:val="28"/>
        </w:rPr>
      </w:pPr>
    </w:p>
    <w:p w:rsidR="00A43CF3" w:rsidRDefault="00A43CF3" w:rsidP="00A43CF3">
      <w:pPr>
        <w:widowControl w:val="0"/>
        <w:tabs>
          <w:tab w:val="left" w:pos="720"/>
        </w:tabs>
        <w:rPr>
          <w:b/>
          <w:sz w:val="28"/>
        </w:rPr>
      </w:pPr>
    </w:p>
    <w:p w:rsidR="00A43CF3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96244">
        <w:rPr>
          <w:b/>
          <w:sz w:val="28"/>
          <w:szCs w:val="28"/>
        </w:rPr>
        <w:t>. РЕСУРСНОЕ ОБЕСПЕЧЕНИЕ ПРОГРАММЫ</w:t>
      </w:r>
    </w:p>
    <w:p w:rsidR="00A43CF3" w:rsidRPr="00596244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>
        <w:rPr>
          <w:sz w:val="28"/>
          <w:szCs w:val="28"/>
        </w:rPr>
        <w:t>п</w:t>
      </w:r>
      <w:r w:rsidRPr="00FD0A53">
        <w:rPr>
          <w:sz w:val="28"/>
          <w:szCs w:val="28"/>
        </w:rPr>
        <w:t>рограммы потребуется</w:t>
      </w:r>
      <w:r w:rsidR="00614670">
        <w:rPr>
          <w:sz w:val="28"/>
          <w:szCs w:val="28"/>
        </w:rPr>
        <w:t xml:space="preserve"> </w:t>
      </w:r>
      <w:r w:rsidR="001A2ADD">
        <w:rPr>
          <w:sz w:val="28"/>
          <w:szCs w:val="28"/>
        </w:rPr>
        <w:t xml:space="preserve"> 119</w:t>
      </w:r>
      <w:r w:rsidR="0012232F">
        <w:rPr>
          <w:sz w:val="28"/>
          <w:szCs w:val="28"/>
        </w:rPr>
        <w:t> </w:t>
      </w:r>
      <w:r w:rsidR="001A2ADD">
        <w:rPr>
          <w:sz w:val="28"/>
          <w:szCs w:val="28"/>
        </w:rPr>
        <w:t>2</w:t>
      </w:r>
      <w:r w:rsidR="0012232F">
        <w:rPr>
          <w:sz w:val="28"/>
          <w:szCs w:val="28"/>
        </w:rPr>
        <w:t xml:space="preserve">34,85 </w:t>
      </w:r>
      <w:r w:rsidRPr="00FD0A53">
        <w:rPr>
          <w:sz w:val="28"/>
          <w:szCs w:val="28"/>
        </w:rPr>
        <w:t>тыс. руб., в том числе по годам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19 945,4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923,7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19 873,7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883,7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9 004,8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 xml:space="preserve">2018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44, 7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, 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, 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,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850,03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af0"/>
        <w:rPr>
          <w:bCs/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6 год -  794,00 </w:t>
      </w:r>
      <w:r w:rsidRPr="001A2ADD">
        <w:rPr>
          <w:i/>
          <w:sz w:val="28"/>
          <w:szCs w:val="28"/>
        </w:rPr>
        <w:t>тыс. руб.</w:t>
      </w:r>
      <w:r w:rsidRPr="001A2ADD">
        <w:rPr>
          <w:bCs/>
          <w:i/>
          <w:sz w:val="28"/>
          <w:szCs w:val="28"/>
        </w:rPr>
        <w:t>;</w:t>
      </w:r>
    </w:p>
    <w:p w:rsidR="001A2ADD" w:rsidRPr="001A2ADD" w:rsidRDefault="001A2ADD" w:rsidP="001A2A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7 год – 844,70 </w:t>
      </w:r>
      <w:r w:rsidRPr="001A2ADD">
        <w:rPr>
          <w:i/>
          <w:sz w:val="28"/>
          <w:szCs w:val="28"/>
        </w:rPr>
        <w:t>тыс. руб.</w:t>
      </w:r>
    </w:p>
    <w:p w:rsidR="001A2ADD" w:rsidRPr="001A2ADD" w:rsidRDefault="001A2ADD" w:rsidP="001A2A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8 год -  844,70 </w:t>
      </w:r>
      <w:r w:rsidRPr="001A2ADD">
        <w:rPr>
          <w:i/>
          <w:sz w:val="28"/>
          <w:szCs w:val="28"/>
        </w:rPr>
        <w:t>тыс. руб.</w:t>
      </w:r>
    </w:p>
    <w:p w:rsidR="001A2ADD" w:rsidRPr="001A2ADD" w:rsidRDefault="001A2ADD" w:rsidP="001A2ADD">
      <w:pPr>
        <w:pStyle w:val="ac"/>
        <w:widowControl w:val="0"/>
        <w:tabs>
          <w:tab w:val="left" w:pos="720"/>
        </w:tabs>
        <w:ind w:left="0"/>
        <w:rPr>
          <w:b/>
          <w:sz w:val="28"/>
          <w:szCs w:val="28"/>
        </w:rPr>
        <w:sectPr w:rsidR="001A2ADD" w:rsidRPr="001A2ADD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1A2ADD">
        <w:rPr>
          <w:bCs/>
          <w:i/>
          <w:sz w:val="28"/>
          <w:szCs w:val="28"/>
        </w:rPr>
        <w:t xml:space="preserve">2019 год -  844,70 </w:t>
      </w:r>
      <w:r w:rsidRPr="001A2ADD">
        <w:rPr>
          <w:i/>
          <w:sz w:val="28"/>
          <w:szCs w:val="28"/>
        </w:rPr>
        <w:t>тыс. руб.</w:t>
      </w:r>
    </w:p>
    <w:p w:rsidR="00B63F93" w:rsidRDefault="00B63F93" w:rsidP="00B63F93">
      <w:pPr>
        <w:pStyle w:val="11"/>
        <w:jc w:val="center"/>
        <w:rPr>
          <w:rFonts w:ascii="Times New Roman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B63F93">
        <w:rPr>
          <w:rFonts w:ascii="Times New Roman" w:hAnsi="Times New Roman"/>
          <w:b/>
          <w:sz w:val="28"/>
        </w:rPr>
        <w:t>. Оценка эффективности и реализации Программы</w:t>
      </w:r>
    </w:p>
    <w:p w:rsidR="00B63F93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B63F93" w:rsidRPr="001B6C2F" w:rsidRDefault="00B63F93" w:rsidP="00B63F93">
      <w:pPr>
        <w:pStyle w:val="a5"/>
        <w:ind w:left="0" w:firstLine="709"/>
      </w:pPr>
      <w:r w:rsidRPr="001B6C2F">
        <w:t xml:space="preserve">Реализация мероприятий Программы позволит:  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</w:t>
      </w:r>
      <w:r w:rsidR="008A64CA">
        <w:rPr>
          <w:rFonts w:ascii="Times New Roman" w:hAnsi="Times New Roman"/>
          <w:sz w:val="28"/>
          <w:szCs w:val="28"/>
        </w:rPr>
        <w:t xml:space="preserve"> </w:t>
      </w:r>
      <w:r w:rsidRPr="001B6C2F">
        <w:rPr>
          <w:rFonts w:ascii="Times New Roman" w:hAnsi="Times New Roman"/>
          <w:sz w:val="28"/>
          <w:szCs w:val="28"/>
        </w:rPr>
        <w:t>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рост числа спортсменов,  членов сборных команд Кемеровской области и количества наград, завоеванных спортсменами города  на всероссийских и международных соревнованиях  свидетельствует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B63F93" w:rsidRDefault="00B63F93" w:rsidP="00B63F93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B63F93" w:rsidRPr="00E614F6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B63F93" w:rsidRDefault="00B63F93" w:rsidP="00B63F93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B63F93" w:rsidRDefault="00B63F93" w:rsidP="00B63F93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B63F93" w:rsidRDefault="00B63F93" w:rsidP="00B63F93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B63F93" w:rsidRDefault="00B63F93" w:rsidP="00B63F93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B63F93" w:rsidRDefault="00B63F93" w:rsidP="00B63F93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B63F93" w:rsidRDefault="00B63F93" w:rsidP="00B63F93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B63F93" w:rsidRDefault="00B63F93" w:rsidP="00B63F93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B63F93" w:rsidRDefault="00B63F93" w:rsidP="00B63F93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П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B63F93" w:rsidRPr="001B6C2F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7</w:t>
      </w:r>
      <w:r w:rsidR="00B63F93">
        <w:rPr>
          <w:rFonts w:ascii="Times New Roman" w:eastAsia="MS Mincho" w:hAnsi="Times New Roman"/>
          <w:b/>
          <w:sz w:val="28"/>
        </w:rPr>
        <w:t xml:space="preserve">. Организация управления программой и </w:t>
      </w:r>
    </w:p>
    <w:p w:rsidR="00B63F93" w:rsidRDefault="00B63F93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контроль за её реализаци</w:t>
      </w:r>
      <w:r w:rsidR="00AE017C">
        <w:rPr>
          <w:rFonts w:ascii="Times New Roman" w:eastAsia="MS Mincho" w:hAnsi="Times New Roman"/>
          <w:b/>
          <w:sz w:val="28"/>
        </w:rPr>
        <w:t>ей</w:t>
      </w:r>
    </w:p>
    <w:p w:rsidR="003C294B" w:rsidRDefault="00B63F93" w:rsidP="009F01D2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>С учетом выделяемых на реализацию П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Программы осуществляет централизованная бухгалтерия МКУ УМП и С</w:t>
      </w:r>
      <w:r w:rsidR="00493ED7">
        <w:rPr>
          <w:sz w:val="28"/>
          <w:szCs w:val="28"/>
        </w:rPr>
        <w:t xml:space="preserve"> КГО</w:t>
      </w:r>
      <w:r>
        <w:rPr>
          <w:sz w:val="28"/>
          <w:szCs w:val="28"/>
        </w:rPr>
        <w:t>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</w:t>
      </w:r>
      <w:r w:rsidR="003C294B">
        <w:rPr>
          <w:sz w:val="28"/>
          <w:szCs w:val="28"/>
        </w:rPr>
        <w:t xml:space="preserve">мацию о реализации мероприятий </w:t>
      </w:r>
      <w:r>
        <w:rPr>
          <w:sz w:val="28"/>
          <w:szCs w:val="28"/>
        </w:rPr>
        <w:t>Программы для её оценки.</w:t>
      </w:r>
    </w:p>
    <w:p w:rsidR="009F01D2" w:rsidRDefault="009F01D2" w:rsidP="009F01D2">
      <w:pPr>
        <w:shd w:val="clear" w:color="auto" w:fill="FFFFFF"/>
        <w:spacing w:before="240" w:after="240"/>
        <w:jc w:val="both"/>
        <w:rPr>
          <w:sz w:val="28"/>
          <w:szCs w:val="28"/>
        </w:rPr>
        <w:sectPr w:rsidR="009F01D2" w:rsidSect="00610C2F">
          <w:headerReference w:type="default" r:id="rId10"/>
          <w:pgSz w:w="11906" w:h="16838"/>
          <w:pgMar w:top="1134" w:right="1418" w:bottom="1134" w:left="1559" w:header="709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413A4C" w:rsidRPr="002722D3" w:rsidRDefault="00413A4C" w:rsidP="00413A4C">
      <w:pPr>
        <w:ind w:left="10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722D3">
        <w:rPr>
          <w:rFonts w:eastAsia="Calibri"/>
          <w:b/>
          <w:sz w:val="28"/>
          <w:szCs w:val="28"/>
          <w:lang w:eastAsia="en-US"/>
        </w:rPr>
        <w:lastRenderedPageBreak/>
        <w:t>ЦЕЛЕВЫЕ ИНДИКАТОРЫ ПРОГРАММЫ</w:t>
      </w:r>
    </w:p>
    <w:tbl>
      <w:tblPr>
        <w:tblW w:w="15316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111"/>
        <w:gridCol w:w="2553"/>
        <w:gridCol w:w="1265"/>
        <w:gridCol w:w="1196"/>
        <w:gridCol w:w="1156"/>
        <w:gridCol w:w="993"/>
        <w:gridCol w:w="925"/>
        <w:gridCol w:w="977"/>
        <w:gridCol w:w="1188"/>
        <w:gridCol w:w="1211"/>
      </w:tblGrid>
      <w:tr w:rsidR="00795853" w:rsidRPr="002722D3" w:rsidTr="00742E76">
        <w:trPr>
          <w:trHeight w:val="598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2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Значение целевого индикато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Планируемый </w:t>
            </w:r>
            <w:r>
              <w:rPr>
                <w:b/>
                <w:sz w:val="20"/>
                <w:szCs w:val="20"/>
              </w:rPr>
              <w:br/>
              <w:t>показатель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</w:t>
            </w:r>
            <w:r>
              <w:rPr>
                <w:b/>
                <w:sz w:val="20"/>
                <w:szCs w:val="20"/>
              </w:rPr>
              <w:br/>
              <w:t>ния</w:t>
            </w:r>
          </w:p>
          <w:p w:rsidR="0079585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Причи</w:t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ны и отклоне</w:t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ния</w:t>
            </w:r>
          </w:p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5853" w:rsidRPr="002722D3" w:rsidTr="00795853">
        <w:trPr>
          <w:trHeight w:val="1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6EFA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</w:t>
            </w:r>
            <w:r w:rsidR="000F6EF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ское </w:t>
            </w:r>
          </w:p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</w:t>
            </w:r>
            <w:r w:rsidR="000F6EF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ние </w:t>
            </w:r>
            <w:r>
              <w:rPr>
                <w:b/>
                <w:sz w:val="20"/>
                <w:szCs w:val="20"/>
              </w:rPr>
              <w:br/>
            </w:r>
          </w:p>
          <w:p w:rsidR="0079585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097DDA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097DDA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6295" w:rsidRPr="002722D3" w:rsidTr="00795853">
        <w:trPr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296295" w:rsidRDefault="00296295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Default="00296295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.</w:t>
            </w:r>
          </w:p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4CC6" w:rsidRPr="00F34712" w:rsidRDefault="009E4CC6" w:rsidP="00710685">
            <w:pPr>
              <w:rPr>
                <w:b/>
              </w:rPr>
            </w:pPr>
            <w:r w:rsidRPr="00F34712"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  <w:p w:rsidR="009E4CC6" w:rsidRPr="00F34712" w:rsidRDefault="009E4CC6" w:rsidP="0071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>Доля населения,</w:t>
            </w:r>
            <w:r>
              <w:rPr>
                <w:sz w:val="20"/>
                <w:szCs w:val="20"/>
              </w:rPr>
              <w:br/>
            </w:r>
            <w:r w:rsidRPr="002722D3">
              <w:rPr>
                <w:sz w:val="20"/>
                <w:szCs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770942" w:rsidRDefault="009E4CC6" w:rsidP="00710685">
            <w:pPr>
              <w:jc w:val="center"/>
            </w:pPr>
            <w:r w:rsidRPr="00C9419D">
              <w:t>30.</w:t>
            </w:r>
            <w:r>
              <w:t>7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770942" w:rsidRDefault="0076438E" w:rsidP="00710685">
            <w:pPr>
              <w:jc w:val="center"/>
            </w:pPr>
            <w:r w:rsidRPr="000F5D76">
              <w:t>3</w:t>
            </w:r>
            <w:r>
              <w:t>4,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 w:rsidRPr="000F5D76">
              <w:t>3</w:t>
            </w:r>
            <w:r>
              <w:t>4,7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 w:rsidRPr="0076438E">
              <w:t>35,3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3</w:t>
            </w:r>
            <w:r w:rsidR="0076438E">
              <w:t>5</w:t>
            </w:r>
            <w:r>
              <w:t>,</w:t>
            </w:r>
            <w:r w:rsidR="0076438E">
              <w:t>8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Численность лиц, </w:t>
            </w:r>
            <w:r>
              <w:rPr>
                <w:sz w:val="20"/>
                <w:szCs w:val="20"/>
              </w:rPr>
              <w:t xml:space="preserve">систематически </w:t>
            </w:r>
            <w:r w:rsidRPr="002722D3">
              <w:rPr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161366" w:rsidRDefault="009E4CC6" w:rsidP="00710685">
            <w:pPr>
              <w:jc w:val="center"/>
            </w:pPr>
            <w:r w:rsidRPr="00161366">
              <w:t>9</w:t>
            </w:r>
            <w:r>
              <w:t>8</w:t>
            </w:r>
            <w:r w:rsidRPr="00161366">
              <w:t>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161366" w:rsidRDefault="009E4CC6" w:rsidP="0076438E">
            <w:pPr>
              <w:jc w:val="center"/>
            </w:pPr>
            <w:r w:rsidRPr="00161366">
              <w:t>9</w:t>
            </w:r>
            <w:r w:rsidR="0076438E">
              <w:t>79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9</w:t>
            </w:r>
            <w:r w:rsidR="0076438E">
              <w:t>891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9</w:t>
            </w:r>
            <w:r>
              <w:t>9</w:t>
            </w:r>
            <w:r w:rsidR="0076438E">
              <w:t>9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>
              <w:t>1009</w:t>
            </w:r>
            <w:r w:rsidR="009E4CC6"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406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4CC6" w:rsidRPr="00557686" w:rsidRDefault="009E4CC6" w:rsidP="00710685">
            <w:pPr>
              <w:jc w:val="both"/>
            </w:pPr>
            <w:r>
              <w:t>П</w:t>
            </w:r>
            <w:r w:rsidRPr="00557686">
              <w:t>роведение спортивно-массовых</w:t>
            </w:r>
            <w:r>
              <w:t>,</w:t>
            </w:r>
            <w:r w:rsidRPr="00557686">
              <w:t xml:space="preserve"> </w:t>
            </w:r>
            <w:r>
              <w:t>физкультурно-</w:t>
            </w:r>
            <w:r w:rsidRPr="00557686">
              <w:t>оздоровительных</w:t>
            </w:r>
            <w:r>
              <w:t>,</w:t>
            </w:r>
            <w:r w:rsidRPr="00557686">
              <w:t xml:space="preserve"> </w:t>
            </w:r>
            <w:r>
              <w:t xml:space="preserve">патриотических и культурных </w:t>
            </w:r>
            <w:r w:rsidRPr="00557686">
              <w:t>мероприятий</w:t>
            </w:r>
            <w:r>
              <w:t>, учебно-тренировочных сборов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шту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>
              <w:t>19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9E4CC6">
            <w:pPr>
              <w:jc w:val="center"/>
            </w:pPr>
            <w:r>
              <w:t>19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824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557686" w:rsidRDefault="009E4CC6" w:rsidP="00795853">
            <w:pPr>
              <w:jc w:val="center"/>
            </w:pPr>
            <w:r>
              <w:t>114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557686" w:rsidRDefault="009E4CC6" w:rsidP="00710685">
            <w:pPr>
              <w:jc w:val="center"/>
            </w:pPr>
            <w:r>
              <w:t>114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F527BD" w:rsidRDefault="009E4CC6" w:rsidP="007106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22D3">
              <w:rPr>
                <w:sz w:val="20"/>
                <w:szCs w:val="20"/>
              </w:rPr>
              <w:t>оличество молодеж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F34712" w:rsidRDefault="009E4CC6" w:rsidP="00795853">
            <w:pPr>
              <w:jc w:val="center"/>
            </w:pPr>
            <w:r>
              <w:t>435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F34712" w:rsidRDefault="009E4CC6" w:rsidP="00710685">
            <w:pPr>
              <w:jc w:val="center"/>
            </w:pPr>
            <w:r>
              <w:t>435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7B28D9" w:rsidRDefault="009E4CC6" w:rsidP="00710685">
            <w:r w:rsidRPr="007B28D9">
              <w:t>Обеспеченность спортивных сооружений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</w:t>
            </w:r>
            <w:r w:rsidRPr="002722D3">
              <w:rPr>
                <w:sz w:val="20"/>
                <w:szCs w:val="20"/>
              </w:rPr>
              <w:t>беспеченност</w:t>
            </w:r>
            <w:r>
              <w:rPr>
                <w:sz w:val="20"/>
                <w:szCs w:val="20"/>
              </w:rPr>
              <w:t xml:space="preserve">и </w:t>
            </w:r>
            <w:r w:rsidRPr="002722D3">
              <w:rPr>
                <w:sz w:val="20"/>
                <w:szCs w:val="20"/>
              </w:rPr>
              <w:t>спортивны</w:t>
            </w:r>
            <w:r>
              <w:rPr>
                <w:sz w:val="20"/>
                <w:szCs w:val="20"/>
              </w:rPr>
              <w:t>ми</w:t>
            </w:r>
            <w:r w:rsidRPr="002722D3">
              <w:rPr>
                <w:sz w:val="20"/>
                <w:szCs w:val="20"/>
              </w:rPr>
              <w:t xml:space="preserve"> сооружени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070D98" w:rsidRDefault="009E4CC6" w:rsidP="00795853">
            <w:pPr>
              <w:jc w:val="center"/>
            </w:pPr>
            <w:r>
              <w:t>122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070D98" w:rsidRDefault="009E4CC6" w:rsidP="00710685">
            <w:pPr>
              <w:jc w:val="center"/>
            </w:pPr>
            <w:r>
              <w:t>12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jc w:val="center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7357A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1" w:type="dxa"/>
            <w:tcBorders>
              <w:left w:val="single" w:sz="12" w:space="0" w:color="auto"/>
              <w:right w:val="single" w:sz="12" w:space="0" w:color="auto"/>
            </w:tcBorders>
          </w:tcPr>
          <w:p w:rsidR="009E4CC6" w:rsidRPr="007357A5" w:rsidRDefault="009E4CC6" w:rsidP="00710685">
            <w:pPr>
              <w:rPr>
                <w:b/>
              </w:rPr>
            </w:pPr>
            <w:r w:rsidRPr="007357A5">
              <w:t>Трудоустройство молодежных трудовых отрядов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</w:tcPr>
          <w:p w:rsidR="009E4CC6" w:rsidRPr="007357A5" w:rsidRDefault="009E4CC6" w:rsidP="00710685">
            <w:pPr>
              <w:rPr>
                <w:sz w:val="20"/>
                <w:szCs w:val="20"/>
              </w:rPr>
            </w:pPr>
            <w:r w:rsidRPr="007357A5">
              <w:rPr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100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1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</w:tbl>
    <w:p w:rsidR="00B63F93" w:rsidRPr="00A31E5E" w:rsidRDefault="00B63F93" w:rsidP="00A31E5E">
      <w:pPr>
        <w:rPr>
          <w:sz w:val="28"/>
          <w:szCs w:val="28"/>
        </w:rPr>
      </w:pPr>
    </w:p>
    <w:sectPr w:rsidR="00B63F93" w:rsidRPr="00A31E5E" w:rsidSect="00795853">
      <w:pgSz w:w="16838" w:h="11906" w:orient="landscape"/>
      <w:pgMar w:top="1418" w:right="1134" w:bottom="709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31" w:rsidRDefault="00AA5431" w:rsidP="00F7761F">
      <w:r>
        <w:separator/>
      </w:r>
    </w:p>
  </w:endnote>
  <w:endnote w:type="continuationSeparator" w:id="0">
    <w:p w:rsidR="00AA5431" w:rsidRDefault="00AA5431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31" w:rsidRDefault="00AA5431" w:rsidP="00F7761F">
      <w:r>
        <w:separator/>
      </w:r>
    </w:p>
  </w:footnote>
  <w:footnote w:type="continuationSeparator" w:id="0">
    <w:p w:rsidR="00AA5431" w:rsidRDefault="00AA5431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aa"/>
    </w:pPr>
  </w:p>
  <w:p w:rsidR="00A43CF3" w:rsidRDefault="009D327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3680" cy="173990"/>
              <wp:effectExtent l="0" t="1270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CF3" w:rsidRDefault="006B0558">
                          <w:pPr>
                            <w:pStyle w:val="a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 w:rsidR="00A43CF3"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9D327F">
                            <w:rPr>
                              <w:rStyle w:val="a9"/>
                              <w:noProof/>
                            </w:rPr>
                            <w:t>1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8.4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7yiQ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" stroked="f">
              <v:fill opacity="0"/>
              <v:textbox inset="0,0,0,0">
                <w:txbxContent>
                  <w:p w:rsidR="00A43CF3" w:rsidRDefault="006B0558">
                    <w:pPr>
                      <w:pStyle w:val="aa"/>
                    </w:pPr>
                    <w:r>
                      <w:rPr>
                        <w:rStyle w:val="a9"/>
                      </w:rPr>
                      <w:fldChar w:fldCharType="begin"/>
                    </w:r>
                    <w:r w:rsidR="00A43CF3"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9D327F">
                      <w:rPr>
                        <w:rStyle w:val="a9"/>
                        <w:noProof/>
                      </w:rPr>
                      <w:t>1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EB"/>
    <w:rsid w:val="000068C8"/>
    <w:rsid w:val="000171A3"/>
    <w:rsid w:val="0002305B"/>
    <w:rsid w:val="000319C6"/>
    <w:rsid w:val="00033366"/>
    <w:rsid w:val="000425A2"/>
    <w:rsid w:val="0004722D"/>
    <w:rsid w:val="00051F8D"/>
    <w:rsid w:val="000703AC"/>
    <w:rsid w:val="00071299"/>
    <w:rsid w:val="00074BC2"/>
    <w:rsid w:val="00076A45"/>
    <w:rsid w:val="00081984"/>
    <w:rsid w:val="000875BC"/>
    <w:rsid w:val="00090404"/>
    <w:rsid w:val="00092054"/>
    <w:rsid w:val="0009640D"/>
    <w:rsid w:val="000B184D"/>
    <w:rsid w:val="000B25C1"/>
    <w:rsid w:val="000B5B9B"/>
    <w:rsid w:val="000B5E25"/>
    <w:rsid w:val="000C4B97"/>
    <w:rsid w:val="000D22AD"/>
    <w:rsid w:val="000D5B98"/>
    <w:rsid w:val="000F1929"/>
    <w:rsid w:val="000F436C"/>
    <w:rsid w:val="000F69B1"/>
    <w:rsid w:val="000F6EFA"/>
    <w:rsid w:val="00112883"/>
    <w:rsid w:val="001158F9"/>
    <w:rsid w:val="00115E3D"/>
    <w:rsid w:val="00116956"/>
    <w:rsid w:val="00117FD0"/>
    <w:rsid w:val="0012232F"/>
    <w:rsid w:val="00132596"/>
    <w:rsid w:val="00136676"/>
    <w:rsid w:val="00136AF2"/>
    <w:rsid w:val="00141912"/>
    <w:rsid w:val="001531BF"/>
    <w:rsid w:val="001554AE"/>
    <w:rsid w:val="00161E72"/>
    <w:rsid w:val="0016233E"/>
    <w:rsid w:val="00166694"/>
    <w:rsid w:val="0017290C"/>
    <w:rsid w:val="00183B09"/>
    <w:rsid w:val="00191984"/>
    <w:rsid w:val="00193793"/>
    <w:rsid w:val="00197E76"/>
    <w:rsid w:val="001A2ADD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147BF"/>
    <w:rsid w:val="00221AD6"/>
    <w:rsid w:val="00222581"/>
    <w:rsid w:val="00237C8E"/>
    <w:rsid w:val="00242895"/>
    <w:rsid w:val="0026584B"/>
    <w:rsid w:val="002658B9"/>
    <w:rsid w:val="002741F2"/>
    <w:rsid w:val="00281D1C"/>
    <w:rsid w:val="00284AC4"/>
    <w:rsid w:val="002859EC"/>
    <w:rsid w:val="00290DFB"/>
    <w:rsid w:val="00296295"/>
    <w:rsid w:val="00297AA1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25285"/>
    <w:rsid w:val="003361D9"/>
    <w:rsid w:val="00336EBF"/>
    <w:rsid w:val="003402E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3FA3"/>
    <w:rsid w:val="00384D78"/>
    <w:rsid w:val="00394868"/>
    <w:rsid w:val="003B5376"/>
    <w:rsid w:val="003C294B"/>
    <w:rsid w:val="003C7889"/>
    <w:rsid w:val="003D33F1"/>
    <w:rsid w:val="003D55E0"/>
    <w:rsid w:val="003D7592"/>
    <w:rsid w:val="003E1C49"/>
    <w:rsid w:val="003E3D9B"/>
    <w:rsid w:val="003F54D9"/>
    <w:rsid w:val="003F7B50"/>
    <w:rsid w:val="00401ACF"/>
    <w:rsid w:val="0040591E"/>
    <w:rsid w:val="00407DC2"/>
    <w:rsid w:val="0041305F"/>
    <w:rsid w:val="00413A4C"/>
    <w:rsid w:val="00433149"/>
    <w:rsid w:val="00445E41"/>
    <w:rsid w:val="00451D09"/>
    <w:rsid w:val="004533C0"/>
    <w:rsid w:val="00456056"/>
    <w:rsid w:val="004605EB"/>
    <w:rsid w:val="0047358A"/>
    <w:rsid w:val="0047700C"/>
    <w:rsid w:val="00485023"/>
    <w:rsid w:val="00492E28"/>
    <w:rsid w:val="0049303D"/>
    <w:rsid w:val="00493ED7"/>
    <w:rsid w:val="00495021"/>
    <w:rsid w:val="004A143F"/>
    <w:rsid w:val="004A2A49"/>
    <w:rsid w:val="004A43DE"/>
    <w:rsid w:val="004A6746"/>
    <w:rsid w:val="004B2D3A"/>
    <w:rsid w:val="004C3403"/>
    <w:rsid w:val="004D03DD"/>
    <w:rsid w:val="004E11B9"/>
    <w:rsid w:val="004E3D76"/>
    <w:rsid w:val="004E5AA2"/>
    <w:rsid w:val="004E68DA"/>
    <w:rsid w:val="004F1B51"/>
    <w:rsid w:val="004F3E36"/>
    <w:rsid w:val="004F4975"/>
    <w:rsid w:val="00500599"/>
    <w:rsid w:val="005040A8"/>
    <w:rsid w:val="00507AA5"/>
    <w:rsid w:val="00513AC2"/>
    <w:rsid w:val="00514F48"/>
    <w:rsid w:val="00522AF1"/>
    <w:rsid w:val="0053224E"/>
    <w:rsid w:val="005349A8"/>
    <w:rsid w:val="0053757B"/>
    <w:rsid w:val="0055090E"/>
    <w:rsid w:val="00560993"/>
    <w:rsid w:val="00580918"/>
    <w:rsid w:val="00583561"/>
    <w:rsid w:val="005875F4"/>
    <w:rsid w:val="005A63DC"/>
    <w:rsid w:val="005A6667"/>
    <w:rsid w:val="005A769B"/>
    <w:rsid w:val="005B0B17"/>
    <w:rsid w:val="005C2A44"/>
    <w:rsid w:val="005C65A5"/>
    <w:rsid w:val="005D1C9A"/>
    <w:rsid w:val="005D7346"/>
    <w:rsid w:val="005D747F"/>
    <w:rsid w:val="005E47B1"/>
    <w:rsid w:val="005E76E3"/>
    <w:rsid w:val="005F017D"/>
    <w:rsid w:val="005F0746"/>
    <w:rsid w:val="005F46FC"/>
    <w:rsid w:val="00610C2F"/>
    <w:rsid w:val="006118BD"/>
    <w:rsid w:val="00611C84"/>
    <w:rsid w:val="00614670"/>
    <w:rsid w:val="00620B30"/>
    <w:rsid w:val="00621185"/>
    <w:rsid w:val="006268B8"/>
    <w:rsid w:val="006319CC"/>
    <w:rsid w:val="0063369B"/>
    <w:rsid w:val="006378EB"/>
    <w:rsid w:val="00643641"/>
    <w:rsid w:val="0064768F"/>
    <w:rsid w:val="00651983"/>
    <w:rsid w:val="006557D6"/>
    <w:rsid w:val="00655957"/>
    <w:rsid w:val="00662CBE"/>
    <w:rsid w:val="00665E36"/>
    <w:rsid w:val="00666705"/>
    <w:rsid w:val="00667203"/>
    <w:rsid w:val="00667630"/>
    <w:rsid w:val="00682F1F"/>
    <w:rsid w:val="00692085"/>
    <w:rsid w:val="006957CC"/>
    <w:rsid w:val="00695FAF"/>
    <w:rsid w:val="0069632C"/>
    <w:rsid w:val="006A124C"/>
    <w:rsid w:val="006B0558"/>
    <w:rsid w:val="006B2096"/>
    <w:rsid w:val="006C007C"/>
    <w:rsid w:val="006C3E7D"/>
    <w:rsid w:val="006C666A"/>
    <w:rsid w:val="006D7C5F"/>
    <w:rsid w:val="006E1C3F"/>
    <w:rsid w:val="006E594B"/>
    <w:rsid w:val="006F4464"/>
    <w:rsid w:val="006F5B63"/>
    <w:rsid w:val="0070109F"/>
    <w:rsid w:val="00704908"/>
    <w:rsid w:val="00706148"/>
    <w:rsid w:val="00714D95"/>
    <w:rsid w:val="00720CF1"/>
    <w:rsid w:val="00721A20"/>
    <w:rsid w:val="00724666"/>
    <w:rsid w:val="00731CA9"/>
    <w:rsid w:val="00734919"/>
    <w:rsid w:val="007360B9"/>
    <w:rsid w:val="00740444"/>
    <w:rsid w:val="0074138B"/>
    <w:rsid w:val="007419B2"/>
    <w:rsid w:val="0074546D"/>
    <w:rsid w:val="00746B70"/>
    <w:rsid w:val="00755DFA"/>
    <w:rsid w:val="0075796D"/>
    <w:rsid w:val="0076328A"/>
    <w:rsid w:val="0076438E"/>
    <w:rsid w:val="00782BB6"/>
    <w:rsid w:val="00783C10"/>
    <w:rsid w:val="007858A8"/>
    <w:rsid w:val="007939EB"/>
    <w:rsid w:val="00794812"/>
    <w:rsid w:val="00794DE4"/>
    <w:rsid w:val="00795853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F61"/>
    <w:rsid w:val="007F4C53"/>
    <w:rsid w:val="007F4FBF"/>
    <w:rsid w:val="007F53CD"/>
    <w:rsid w:val="0080069C"/>
    <w:rsid w:val="00813564"/>
    <w:rsid w:val="00821452"/>
    <w:rsid w:val="008218F2"/>
    <w:rsid w:val="0083439D"/>
    <w:rsid w:val="00842CEB"/>
    <w:rsid w:val="0084361F"/>
    <w:rsid w:val="00844880"/>
    <w:rsid w:val="0085159D"/>
    <w:rsid w:val="00863741"/>
    <w:rsid w:val="0087427B"/>
    <w:rsid w:val="008A4A87"/>
    <w:rsid w:val="008A64CA"/>
    <w:rsid w:val="008B4869"/>
    <w:rsid w:val="008C03A3"/>
    <w:rsid w:val="008C1530"/>
    <w:rsid w:val="008C20E6"/>
    <w:rsid w:val="008C2A72"/>
    <w:rsid w:val="008D265E"/>
    <w:rsid w:val="009001F8"/>
    <w:rsid w:val="00915E95"/>
    <w:rsid w:val="00920871"/>
    <w:rsid w:val="00921ACB"/>
    <w:rsid w:val="009259D3"/>
    <w:rsid w:val="00926130"/>
    <w:rsid w:val="00947FCE"/>
    <w:rsid w:val="00955588"/>
    <w:rsid w:val="0096201A"/>
    <w:rsid w:val="00967709"/>
    <w:rsid w:val="00971893"/>
    <w:rsid w:val="0097257A"/>
    <w:rsid w:val="0098248C"/>
    <w:rsid w:val="009826CE"/>
    <w:rsid w:val="00982CB2"/>
    <w:rsid w:val="00984FEA"/>
    <w:rsid w:val="0099792F"/>
    <w:rsid w:val="00997937"/>
    <w:rsid w:val="00997C6F"/>
    <w:rsid w:val="009A1993"/>
    <w:rsid w:val="009B0413"/>
    <w:rsid w:val="009B1CFC"/>
    <w:rsid w:val="009B2E49"/>
    <w:rsid w:val="009B676A"/>
    <w:rsid w:val="009D140C"/>
    <w:rsid w:val="009D327F"/>
    <w:rsid w:val="009D67B7"/>
    <w:rsid w:val="009E4CC6"/>
    <w:rsid w:val="009F01D2"/>
    <w:rsid w:val="009F7A4B"/>
    <w:rsid w:val="00A019ED"/>
    <w:rsid w:val="00A01AD5"/>
    <w:rsid w:val="00A0791F"/>
    <w:rsid w:val="00A10B41"/>
    <w:rsid w:val="00A14365"/>
    <w:rsid w:val="00A20140"/>
    <w:rsid w:val="00A27983"/>
    <w:rsid w:val="00A31E5E"/>
    <w:rsid w:val="00A32225"/>
    <w:rsid w:val="00A4187A"/>
    <w:rsid w:val="00A43CF3"/>
    <w:rsid w:val="00A44D1B"/>
    <w:rsid w:val="00A51B3E"/>
    <w:rsid w:val="00A60079"/>
    <w:rsid w:val="00A61337"/>
    <w:rsid w:val="00A62B8D"/>
    <w:rsid w:val="00A635D7"/>
    <w:rsid w:val="00A65762"/>
    <w:rsid w:val="00A712F6"/>
    <w:rsid w:val="00A713AA"/>
    <w:rsid w:val="00A72C2A"/>
    <w:rsid w:val="00A7443F"/>
    <w:rsid w:val="00A74454"/>
    <w:rsid w:val="00A84BE7"/>
    <w:rsid w:val="00A86F9F"/>
    <w:rsid w:val="00A97798"/>
    <w:rsid w:val="00AA0B60"/>
    <w:rsid w:val="00AA5431"/>
    <w:rsid w:val="00AA5955"/>
    <w:rsid w:val="00AB4E09"/>
    <w:rsid w:val="00AC6D57"/>
    <w:rsid w:val="00AD7B4A"/>
    <w:rsid w:val="00AE017C"/>
    <w:rsid w:val="00AE227F"/>
    <w:rsid w:val="00AF1ABA"/>
    <w:rsid w:val="00AF2BC4"/>
    <w:rsid w:val="00AF3AFC"/>
    <w:rsid w:val="00AF4F5D"/>
    <w:rsid w:val="00B01346"/>
    <w:rsid w:val="00B0269D"/>
    <w:rsid w:val="00B028B3"/>
    <w:rsid w:val="00B03307"/>
    <w:rsid w:val="00B04228"/>
    <w:rsid w:val="00B12702"/>
    <w:rsid w:val="00B14DDD"/>
    <w:rsid w:val="00B21A32"/>
    <w:rsid w:val="00B241B3"/>
    <w:rsid w:val="00B272F4"/>
    <w:rsid w:val="00B45E24"/>
    <w:rsid w:val="00B53D5B"/>
    <w:rsid w:val="00B555EB"/>
    <w:rsid w:val="00B56420"/>
    <w:rsid w:val="00B63F93"/>
    <w:rsid w:val="00B702CA"/>
    <w:rsid w:val="00B70D12"/>
    <w:rsid w:val="00B71E46"/>
    <w:rsid w:val="00B864A3"/>
    <w:rsid w:val="00B923ED"/>
    <w:rsid w:val="00B943F9"/>
    <w:rsid w:val="00B95C50"/>
    <w:rsid w:val="00BA04DC"/>
    <w:rsid w:val="00BA3020"/>
    <w:rsid w:val="00BB5576"/>
    <w:rsid w:val="00BC0764"/>
    <w:rsid w:val="00BC07DA"/>
    <w:rsid w:val="00BC1536"/>
    <w:rsid w:val="00BC37F0"/>
    <w:rsid w:val="00BC49B6"/>
    <w:rsid w:val="00BE34A4"/>
    <w:rsid w:val="00BE4DB7"/>
    <w:rsid w:val="00BE6193"/>
    <w:rsid w:val="00C00997"/>
    <w:rsid w:val="00C03739"/>
    <w:rsid w:val="00C051CB"/>
    <w:rsid w:val="00C058EC"/>
    <w:rsid w:val="00C0627B"/>
    <w:rsid w:val="00C17FCC"/>
    <w:rsid w:val="00C25973"/>
    <w:rsid w:val="00C31062"/>
    <w:rsid w:val="00C312D5"/>
    <w:rsid w:val="00C32EAB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61975"/>
    <w:rsid w:val="00C75D2F"/>
    <w:rsid w:val="00C829F7"/>
    <w:rsid w:val="00C867D2"/>
    <w:rsid w:val="00C9647A"/>
    <w:rsid w:val="00CA59B0"/>
    <w:rsid w:val="00CB492A"/>
    <w:rsid w:val="00CB4D0D"/>
    <w:rsid w:val="00CC271A"/>
    <w:rsid w:val="00CC5EF9"/>
    <w:rsid w:val="00CD1FB8"/>
    <w:rsid w:val="00CD4711"/>
    <w:rsid w:val="00CD72B9"/>
    <w:rsid w:val="00CE3340"/>
    <w:rsid w:val="00CE5BA0"/>
    <w:rsid w:val="00CE7AF1"/>
    <w:rsid w:val="00CF2444"/>
    <w:rsid w:val="00CF6114"/>
    <w:rsid w:val="00D01262"/>
    <w:rsid w:val="00D046B9"/>
    <w:rsid w:val="00D064D5"/>
    <w:rsid w:val="00D14566"/>
    <w:rsid w:val="00D26750"/>
    <w:rsid w:val="00D27931"/>
    <w:rsid w:val="00D37E8B"/>
    <w:rsid w:val="00D4694B"/>
    <w:rsid w:val="00D47A99"/>
    <w:rsid w:val="00D50BF1"/>
    <w:rsid w:val="00D579A1"/>
    <w:rsid w:val="00D616E9"/>
    <w:rsid w:val="00D74863"/>
    <w:rsid w:val="00D80150"/>
    <w:rsid w:val="00D84976"/>
    <w:rsid w:val="00D87A17"/>
    <w:rsid w:val="00D940A5"/>
    <w:rsid w:val="00DB3B5F"/>
    <w:rsid w:val="00DB5FD9"/>
    <w:rsid w:val="00DB652F"/>
    <w:rsid w:val="00DC36EB"/>
    <w:rsid w:val="00DD0B0E"/>
    <w:rsid w:val="00DE17AE"/>
    <w:rsid w:val="00DE209F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55F6"/>
    <w:rsid w:val="00E47750"/>
    <w:rsid w:val="00E56940"/>
    <w:rsid w:val="00E63968"/>
    <w:rsid w:val="00E652C6"/>
    <w:rsid w:val="00E729F4"/>
    <w:rsid w:val="00E81A30"/>
    <w:rsid w:val="00E82A9C"/>
    <w:rsid w:val="00E9140D"/>
    <w:rsid w:val="00E91800"/>
    <w:rsid w:val="00E96009"/>
    <w:rsid w:val="00EA010C"/>
    <w:rsid w:val="00EA2689"/>
    <w:rsid w:val="00EA51F7"/>
    <w:rsid w:val="00EB277A"/>
    <w:rsid w:val="00EB4D25"/>
    <w:rsid w:val="00EC19CF"/>
    <w:rsid w:val="00EC1B79"/>
    <w:rsid w:val="00EC3A90"/>
    <w:rsid w:val="00EC3F02"/>
    <w:rsid w:val="00EC581F"/>
    <w:rsid w:val="00EC72D2"/>
    <w:rsid w:val="00EC7CD8"/>
    <w:rsid w:val="00ED2190"/>
    <w:rsid w:val="00ED49E8"/>
    <w:rsid w:val="00EE24BD"/>
    <w:rsid w:val="00EE4988"/>
    <w:rsid w:val="00EE77DA"/>
    <w:rsid w:val="00EF570D"/>
    <w:rsid w:val="00EF58C3"/>
    <w:rsid w:val="00F04640"/>
    <w:rsid w:val="00F04967"/>
    <w:rsid w:val="00F22930"/>
    <w:rsid w:val="00F334E0"/>
    <w:rsid w:val="00F378C3"/>
    <w:rsid w:val="00F37C6E"/>
    <w:rsid w:val="00F4000F"/>
    <w:rsid w:val="00F50510"/>
    <w:rsid w:val="00F5246A"/>
    <w:rsid w:val="00F542A4"/>
    <w:rsid w:val="00F666B2"/>
    <w:rsid w:val="00F710EB"/>
    <w:rsid w:val="00F73DCB"/>
    <w:rsid w:val="00F75199"/>
    <w:rsid w:val="00F75366"/>
    <w:rsid w:val="00F7761F"/>
    <w:rsid w:val="00F82A1B"/>
    <w:rsid w:val="00F90F7E"/>
    <w:rsid w:val="00F97127"/>
    <w:rsid w:val="00FA1A9C"/>
    <w:rsid w:val="00FA34B9"/>
    <w:rsid w:val="00FB0625"/>
    <w:rsid w:val="00FB6499"/>
    <w:rsid w:val="00FD5C46"/>
    <w:rsid w:val="00FD6A2A"/>
    <w:rsid w:val="00FE3B48"/>
    <w:rsid w:val="00FE3D10"/>
    <w:rsid w:val="00FE4F23"/>
    <w:rsid w:val="00FE5099"/>
    <w:rsid w:val="00FE7EA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34D6-B07D-447F-8A20-AEC3AB7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олбыгашев</cp:lastModifiedBy>
  <cp:revision>2</cp:revision>
  <cp:lastPrinted>2016-11-14T04:39:00Z</cp:lastPrinted>
  <dcterms:created xsi:type="dcterms:W3CDTF">2017-08-14T01:19:00Z</dcterms:created>
  <dcterms:modified xsi:type="dcterms:W3CDTF">2017-08-14T01:19:00Z</dcterms:modified>
</cp:coreProperties>
</file>